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225071E0" w:rsidR="00CF1664" w:rsidRPr="00CF1664" w:rsidRDefault="002E1652" w:rsidP="00CF1664">
      <w:pPr>
        <w:snapToGrid w:val="0"/>
        <w:spacing w:line="240" w:lineRule="atLeast"/>
        <w:ind w:leftChars="172" w:left="1163" w:hangingChars="382" w:hanging="802"/>
        <w:rPr>
          <w:rFonts w:ascii="ＭＳ 明朝" w:hAnsi="ＭＳ 明朝"/>
          <w:szCs w:val="21"/>
        </w:rPr>
      </w:pPr>
      <w:r>
        <w:rPr>
          <w:rFonts w:ascii="ＭＳ 明朝" w:hAnsi="ＭＳ 明朝" w:hint="eastAsia"/>
          <w:kern w:val="0"/>
          <w:szCs w:val="21"/>
        </w:rPr>
        <w:t>松　原　市　長　殿</w:t>
      </w:r>
    </w:p>
    <w:p w14:paraId="0223630D" w14:textId="77777777" w:rsidR="00164A12" w:rsidRPr="00650336" w:rsidRDefault="00164A12" w:rsidP="00650336">
      <w:pPr>
        <w:ind w:firstLineChars="2339" w:firstLine="4678"/>
        <w:jc w:val="left"/>
        <w:rPr>
          <w:rFonts w:ascii="ＭＳ 明朝" w:hAnsi="ＭＳ 明朝"/>
          <w:sz w:val="20"/>
        </w:rPr>
      </w:pPr>
      <w:r w:rsidRPr="00650336">
        <w:rPr>
          <w:rFonts w:ascii="ＭＳ 明朝" w:hAnsi="ＭＳ 明朝" w:hint="eastAsia"/>
          <w:sz w:val="20"/>
        </w:rPr>
        <w:t>届出者</w:t>
      </w:r>
    </w:p>
    <w:p w14:paraId="229B8CA4" w14:textId="7BCBFD43" w:rsidR="00164A12" w:rsidRPr="00650336" w:rsidRDefault="00164A12" w:rsidP="00164A12">
      <w:pPr>
        <w:spacing w:line="360" w:lineRule="exact"/>
        <w:ind w:leftChars="2400" w:left="5040"/>
        <w:jc w:val="left"/>
        <w:rPr>
          <w:rFonts w:ascii="ＭＳ 明朝" w:hAnsi="ＭＳ 明朝"/>
          <w:sz w:val="20"/>
        </w:rPr>
      </w:pPr>
      <w:r w:rsidRPr="00650336">
        <w:rPr>
          <w:rFonts w:ascii="ＭＳ 明朝" w:hAnsi="ＭＳ 明朝" w:hint="eastAsia"/>
          <w:sz w:val="20"/>
        </w:rPr>
        <w:t>住　所</w:t>
      </w:r>
      <w:r w:rsidR="00E04519" w:rsidRPr="00650336">
        <w:rPr>
          <w:rFonts w:ascii="ＭＳ 明朝" w:hAnsi="ＭＳ 明朝" w:hint="eastAsia"/>
          <w:sz w:val="20"/>
        </w:rPr>
        <w:t xml:space="preserve">　</w:t>
      </w:r>
    </w:p>
    <w:p w14:paraId="446F4748" w14:textId="77777777" w:rsidR="00164A12" w:rsidRPr="00650336" w:rsidRDefault="00164A12" w:rsidP="00164A12">
      <w:pPr>
        <w:spacing w:line="360" w:lineRule="exact"/>
        <w:ind w:leftChars="2764" w:left="5804"/>
        <w:rPr>
          <w:rFonts w:ascii="ＭＳ 明朝" w:hAnsi="ＭＳ 明朝"/>
          <w:sz w:val="20"/>
        </w:rPr>
      </w:pPr>
    </w:p>
    <w:p w14:paraId="7C0E5C39" w14:textId="5BBFE707" w:rsidR="00164A12" w:rsidRPr="00650336" w:rsidRDefault="00164A12" w:rsidP="00164A12">
      <w:pPr>
        <w:spacing w:line="360" w:lineRule="exact"/>
        <w:ind w:leftChars="2400" w:left="5040"/>
        <w:rPr>
          <w:rFonts w:ascii="ＭＳ 明朝" w:hAnsi="ＭＳ 明朝"/>
          <w:sz w:val="20"/>
        </w:rPr>
      </w:pPr>
      <w:r w:rsidRPr="00650336">
        <w:rPr>
          <w:rFonts w:ascii="ＭＳ 明朝" w:hAnsi="ＭＳ 明朝" w:hint="eastAsia"/>
          <w:sz w:val="20"/>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650336">
      <w:pPr>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893F3B"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893F3B" w:rsidRPr="00CF1664" w:rsidRDefault="00893F3B"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893F3B" w:rsidRPr="00CF1664" w:rsidRDefault="00893F3B"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893F3B" w:rsidRDefault="00893F3B"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893F3B" w:rsidRPr="00CF1664" w:rsidRDefault="00893F3B"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360EB18" w:rsidR="00893F3B" w:rsidRPr="00CF1664" w:rsidRDefault="00893F3B" w:rsidP="00CA2E7A">
            <w:pPr>
              <w:tabs>
                <w:tab w:val="left" w:pos="840"/>
              </w:tabs>
              <w:snapToGrid w:val="0"/>
              <w:spacing w:line="240" w:lineRule="atLeast"/>
              <w:rPr>
                <w:rFonts w:ascii="ＭＳ 明朝" w:hAnsi="ＭＳ 明朝"/>
                <w:sz w:val="18"/>
              </w:rPr>
            </w:pPr>
            <w:r>
              <w:rPr>
                <w:rFonts w:ascii="ＭＳ 明朝" w:hAnsi="ＭＳ 明朝" w:hint="eastAsia"/>
                <w:sz w:val="18"/>
              </w:rPr>
              <w:t>（松原市）</w:t>
            </w:r>
          </w:p>
        </w:tc>
      </w:tr>
      <w:tr w:rsidR="00893F3B" w:rsidRPr="00CF1664" w14:paraId="760F6C5B" w14:textId="77777777" w:rsidTr="00D03E41">
        <w:trPr>
          <w:cantSplit/>
          <w:trHeight w:val="1063"/>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49F90DDB" w14:textId="77777777" w:rsidR="00893F3B" w:rsidRPr="00CF1664" w:rsidRDefault="00893F3B"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729556AF" w14:textId="77777777" w:rsidR="00893F3B" w:rsidRPr="00164A12" w:rsidRDefault="00893F3B"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bottom w:val="single" w:sz="4" w:space="0" w:color="auto"/>
              <w:right w:val="single" w:sz="4" w:space="0" w:color="auto"/>
            </w:tcBorders>
            <w:vAlign w:val="center"/>
            <w:hideMark/>
          </w:tcPr>
          <w:p w14:paraId="662B6664" w14:textId="77777777" w:rsidR="00893F3B" w:rsidRPr="00CF1664" w:rsidRDefault="00893F3B" w:rsidP="00CF1664">
            <w:pPr>
              <w:tabs>
                <w:tab w:val="left" w:pos="840"/>
              </w:tabs>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hideMark/>
          </w:tcPr>
          <w:p w14:paraId="2A03FD0C" w14:textId="77777777" w:rsidR="00893F3B" w:rsidRPr="00CF1664" w:rsidRDefault="00893F3B" w:rsidP="00CF1664">
            <w:pPr>
              <w:widowControl/>
              <w:jc w:val="left"/>
              <w:rPr>
                <w:rFonts w:ascii="ＭＳ 明朝" w:hAnsi="ＭＳ 明朝"/>
                <w:sz w:val="18"/>
              </w:rPr>
            </w:pPr>
          </w:p>
        </w:tc>
      </w:tr>
      <w:tr w:rsidR="00893F3B"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893F3B" w:rsidRPr="00CF1664" w:rsidRDefault="00893F3B"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893F3B" w:rsidRPr="00CF1664" w:rsidRDefault="00893F3B"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893F3B" w:rsidRPr="00CF1664" w:rsidRDefault="00893F3B"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893F3B" w:rsidRPr="00CF1664" w:rsidRDefault="00893F3B" w:rsidP="00CF1664">
            <w:pPr>
              <w:tabs>
                <w:tab w:val="left" w:pos="840"/>
              </w:tabs>
              <w:rPr>
                <w:rFonts w:ascii="ＭＳ 明朝" w:hAnsi="ＭＳ 明朝"/>
                <w:sz w:val="18"/>
              </w:rPr>
            </w:pPr>
          </w:p>
        </w:tc>
      </w:tr>
      <w:tr w:rsidR="00893F3B"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893F3B" w:rsidRPr="00CF1664" w:rsidRDefault="00893F3B"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893F3B" w:rsidRPr="00CF1664" w:rsidRDefault="00893F3B"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893F3B" w:rsidRPr="00CF1664" w:rsidRDefault="00893F3B"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893F3B" w:rsidRPr="00CF1664" w:rsidRDefault="00893F3B" w:rsidP="00CF1664">
            <w:pPr>
              <w:widowControl/>
              <w:jc w:val="left"/>
              <w:rPr>
                <w:rFonts w:ascii="ＭＳ 明朝" w:hAnsi="ＭＳ 明朝"/>
                <w:sz w:val="18"/>
              </w:rPr>
            </w:pPr>
          </w:p>
        </w:tc>
      </w:tr>
      <w:tr w:rsidR="00893F3B"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893F3B" w:rsidRPr="00CF1664" w:rsidRDefault="00893F3B"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893F3B" w:rsidRPr="00CF1664" w:rsidRDefault="00893F3B"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893F3B" w:rsidRPr="00CF1664" w:rsidRDefault="00893F3B"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893F3B" w:rsidRPr="00CF1664" w:rsidRDefault="00893F3B"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276C5FCA" w:rsidR="00CF1664" w:rsidRPr="00CF1664" w:rsidRDefault="009A095D" w:rsidP="00CF1664">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6637048" w14:textId="13174611" w:rsidR="00164A12" w:rsidRDefault="00065365" w:rsidP="0001732E">
      <w:pPr>
        <w:snapToGrid w:val="0"/>
        <w:spacing w:line="220" w:lineRule="atLeast"/>
        <w:ind w:leftChars="250" w:left="705" w:hangingChars="100" w:hanging="180"/>
        <w:jc w:val="left"/>
        <w:rPr>
          <w:szCs w:val="21"/>
        </w:rPr>
        <w:sectPr w:rsidR="00164A12" w:rsidSect="008B2FF1">
          <w:pgSz w:w="11906" w:h="16838" w:code="9"/>
          <w:pgMar w:top="964" w:right="1021" w:bottom="851" w:left="1021" w:header="136" w:footer="289" w:gutter="0"/>
          <w:cols w:space="425"/>
          <w:docGrid w:type="lines" w:linePitch="360"/>
        </w:sect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590A51">
        <w:rPr>
          <w:rFonts w:ascii="ＭＳ 明朝" w:hAnsi="ＭＳ 明朝" w:hint="eastAsia"/>
          <w:sz w:val="18"/>
          <w:szCs w:val="18"/>
        </w:rPr>
        <w:t>施行規則様式第１による届出年月日を記載する場合であつ</w:t>
      </w:r>
      <w:r w:rsidR="00CF1664" w:rsidRPr="00CF1664">
        <w:rPr>
          <w:rFonts w:ascii="ＭＳ 明朝" w:hAnsi="ＭＳ 明朝" w:hint="eastAsia"/>
          <w:sz w:val="18"/>
          <w:szCs w:val="18"/>
        </w:rPr>
        <w:t>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w:t>
      </w:r>
      <w:r w:rsidR="00B35774">
        <w:rPr>
          <w:rFonts w:ascii="ＭＳ 明朝" w:hAnsi="ＭＳ 明朝" w:hint="eastAsia"/>
          <w:sz w:val="18"/>
          <w:szCs w:val="18"/>
        </w:rPr>
        <w:t>と</w:t>
      </w:r>
      <w:bookmarkStart w:id="0" w:name="_GoBack"/>
      <w:bookmarkEnd w:id="0"/>
      <w:r w:rsidR="00CF1664" w:rsidRPr="00CF1664">
        <w:rPr>
          <w:rFonts w:ascii="ＭＳ 明朝" w:hAnsi="ＭＳ 明朝" w:hint="eastAsia"/>
          <w:sz w:val="18"/>
          <w:szCs w:val="18"/>
        </w:rPr>
        <w:t>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p w14:paraId="047B6849" w14:textId="6111DE90" w:rsidR="00CF1664" w:rsidRDefault="00CF1664" w:rsidP="00164A12">
      <w:pPr>
        <w:ind w:left="1386" w:hangingChars="630" w:hanging="1386"/>
        <w:rPr>
          <w:sz w:val="22"/>
          <w:szCs w:val="22"/>
        </w:rPr>
      </w:pPr>
      <w:r w:rsidRPr="00164A12">
        <w:rPr>
          <w:rFonts w:hint="eastAsia"/>
          <w:sz w:val="22"/>
          <w:szCs w:val="22"/>
        </w:rPr>
        <w:lastRenderedPageBreak/>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C6DB25" w14:textId="77777777" w:rsidR="00523F2E" w:rsidRPr="00CF1664" w:rsidRDefault="00523F2E" w:rsidP="00523F2E">
            <w:pPr>
              <w:jc w:val="distribute"/>
              <w:rPr>
                <w:sz w:val="20"/>
              </w:rPr>
            </w:pPr>
            <w:r w:rsidRPr="00CF1664">
              <w:rPr>
                <w:rFonts w:hint="eastAsia"/>
                <w:sz w:val="20"/>
              </w:rPr>
              <w:t>燃料の燃焼能力</w:t>
            </w:r>
          </w:p>
          <w:p w14:paraId="462B8234" w14:textId="2BD1C53A" w:rsidR="00CF1664" w:rsidRPr="00CF1664" w:rsidRDefault="00523F2E" w:rsidP="00523F2E">
            <w:pPr>
              <w:rPr>
                <w:sz w:val="20"/>
              </w:rPr>
            </w:pPr>
            <w:r w:rsidRPr="00CF1664">
              <w:rPr>
                <w:rFonts w:hint="eastAsia"/>
                <w:sz w:val="20"/>
              </w:rPr>
              <w:t xml:space="preserve">（重油換算　</w:t>
            </w:r>
            <w:r>
              <w:rPr>
                <w:rFonts w:hint="eastAsia"/>
                <w:sz w:val="20"/>
              </w:rPr>
              <w:t>L</w:t>
            </w:r>
            <w:r w:rsidRPr="00CF1664">
              <w:rPr>
                <w:sz w:val="20"/>
              </w:rPr>
              <w: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7E0763">
              <w:rPr>
                <w:rFonts w:hint="eastAsia"/>
                <w:spacing w:val="57"/>
                <w:kern w:val="0"/>
                <w:sz w:val="20"/>
                <w:fitText w:val="2090" w:id="1362326530"/>
              </w:rPr>
              <w:t>原料の処理能</w:t>
            </w:r>
            <w:r w:rsidRPr="007E0763">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7E0763">
              <w:rPr>
                <w:rFonts w:hint="eastAsia"/>
                <w:spacing w:val="35"/>
                <w:kern w:val="0"/>
                <w:sz w:val="20"/>
                <w:fitText w:val="2090" w:id="1362326531"/>
              </w:rPr>
              <w:t>変圧器の定格容</w:t>
            </w:r>
            <w:r w:rsidRPr="007E0763">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0007EFD7"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w:t>
      </w:r>
      <w:r w:rsidR="00516369">
        <w:rPr>
          <w:rFonts w:hint="eastAsia"/>
          <w:sz w:val="18"/>
          <w:szCs w:val="18"/>
        </w:rPr>
        <w:t>参考事項の欄に、施行規則様式第１による届出年月日を記載</w:t>
      </w:r>
      <w:r w:rsidRPr="00CF1664">
        <w:rPr>
          <w:rFonts w:hint="eastAsia"/>
          <w:sz w:val="18"/>
          <w:szCs w:val="18"/>
        </w:rPr>
        <w:t>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6D56D258" w14:textId="77777777" w:rsidR="00CF1664" w:rsidRPr="00CF1664" w:rsidRDefault="00CF1664" w:rsidP="00CF1664">
      <w:pPr>
        <w:spacing w:line="240" w:lineRule="atLeast"/>
        <w:rPr>
          <w:sz w:val="18"/>
          <w:szCs w:val="18"/>
        </w:rPr>
      </w:pPr>
    </w:p>
    <w:p w14:paraId="74C3D48F" w14:textId="0114B0EE" w:rsidR="00CF1664" w:rsidRDefault="00CF1664" w:rsidP="00164A12">
      <w:pPr>
        <w:rPr>
          <w:sz w:val="22"/>
          <w:szCs w:val="22"/>
        </w:rPr>
      </w:pPr>
      <w:r w:rsidRPr="00CF1664">
        <w:rPr>
          <w:sz w:val="20"/>
        </w:rPr>
        <w:br w:type="page"/>
      </w:r>
      <w:r w:rsidRPr="00164A12">
        <w:rPr>
          <w:rFonts w:hint="eastAsia"/>
          <w:sz w:val="22"/>
          <w:szCs w:val="22"/>
        </w:rPr>
        <w:lastRenderedPageBreak/>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62311E">
              <w:rPr>
                <w:rFonts w:hint="eastAsia"/>
                <w:spacing w:val="30"/>
                <w:kern w:val="0"/>
                <w:sz w:val="18"/>
                <w:fitText w:val="1190" w:id="1362326533"/>
              </w:rPr>
              <w:t>排出ガス</w:t>
            </w:r>
            <w:r w:rsidRPr="0062311E">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DFAA87C"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5E0C71">
        <w:rPr>
          <w:rFonts w:hint="eastAsia"/>
          <w:sz w:val="18"/>
          <w:szCs w:val="18"/>
        </w:rPr>
        <w:t>については、温度が零度であつ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63A57DC5" w14:textId="33B1AF51" w:rsidR="00CF1664" w:rsidRPr="00CF1664" w:rsidRDefault="00305A43" w:rsidP="00305A43">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っている方法等を記載すること。</w:t>
      </w:r>
    </w:p>
    <w:p w14:paraId="72657D58" w14:textId="1F10D7A8" w:rsidR="00CF1664" w:rsidRPr="00B823EA" w:rsidRDefault="00CF1664" w:rsidP="00B823EA">
      <w:pPr>
        <w:rPr>
          <w:sz w:val="22"/>
          <w:szCs w:val="22"/>
        </w:rPr>
      </w:pPr>
      <w:r w:rsidRPr="00CF1664">
        <w:rPr>
          <w:sz w:val="18"/>
          <w:szCs w:val="18"/>
        </w:rPr>
        <w:br w:type="page"/>
      </w:r>
      <w:r w:rsidRPr="00B823EA">
        <w:rPr>
          <w:rFonts w:hint="eastAsia"/>
          <w:sz w:val="22"/>
          <w:szCs w:val="22"/>
        </w:rPr>
        <w:lastRenderedPageBreak/>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06A6A70B"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41B4CFA8"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ただし、</w:t>
      </w:r>
      <w:r w:rsidR="00516369">
        <w:rPr>
          <w:rFonts w:hint="eastAsia"/>
          <w:sz w:val="18"/>
          <w:szCs w:val="18"/>
        </w:rPr>
        <w:t>参考事項の欄に、施行規則様式第１による届出年月日を記載</w:t>
      </w:r>
      <w:r w:rsidR="00CF1664" w:rsidRPr="00CF1664">
        <w:rPr>
          <w:rFonts w:hint="eastAsia"/>
          <w:sz w:val="18"/>
          <w:szCs w:val="18"/>
        </w:rPr>
        <w:t>する場合であって、都道府県知事</w:t>
      </w:r>
      <w:r w:rsidR="00692D06">
        <w:rPr>
          <w:rFonts w:hint="eastAsia"/>
          <w:sz w:val="18"/>
          <w:szCs w:val="18"/>
        </w:rPr>
        <w:t>又は</w:t>
      </w:r>
      <w:r w:rsidR="00CF1664" w:rsidRPr="00CF1664">
        <w:rPr>
          <w:rFonts w:hint="eastAsia"/>
          <w:sz w:val="18"/>
          <w:szCs w:val="18"/>
        </w:rPr>
        <w:t>大気汚染防止法施行令第</w:t>
      </w:r>
      <w:r w:rsidR="00CF1664" w:rsidRPr="00CF1664">
        <w:rPr>
          <w:sz w:val="18"/>
          <w:szCs w:val="18"/>
        </w:rPr>
        <w:t>13</w:t>
      </w:r>
      <w:r w:rsidR="00CF1664" w:rsidRPr="00CF1664">
        <w:rPr>
          <w:rFonts w:hint="eastAsia"/>
          <w:sz w:val="18"/>
          <w:szCs w:val="18"/>
        </w:rPr>
        <w:t>条に規定する市の長が当該構造図及び概要図を添付することを要しないと認めるときは、当該構造図及び概要図の添付を省略することができる。</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E8B2" w14:textId="77777777" w:rsidR="000B006D" w:rsidRDefault="000B006D" w:rsidP="005403CD">
      <w:r>
        <w:separator/>
      </w:r>
    </w:p>
  </w:endnote>
  <w:endnote w:type="continuationSeparator" w:id="0">
    <w:p w14:paraId="515402CC" w14:textId="77777777" w:rsidR="000B006D" w:rsidRDefault="000B006D"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1B5F0" w14:textId="77777777" w:rsidR="000B006D" w:rsidRDefault="000B006D" w:rsidP="005403CD">
      <w:r>
        <w:separator/>
      </w:r>
    </w:p>
  </w:footnote>
  <w:footnote w:type="continuationSeparator" w:id="0">
    <w:p w14:paraId="10349BC2" w14:textId="77777777" w:rsidR="000B006D" w:rsidRDefault="000B006D"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CD"/>
    <w:rsid w:val="0001732E"/>
    <w:rsid w:val="00024B70"/>
    <w:rsid w:val="00025B47"/>
    <w:rsid w:val="00047307"/>
    <w:rsid w:val="00065365"/>
    <w:rsid w:val="000A2CF8"/>
    <w:rsid w:val="000B006D"/>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C4495"/>
    <w:rsid w:val="002D7266"/>
    <w:rsid w:val="002E1652"/>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93F3B"/>
    <w:rsid w:val="008A01CD"/>
    <w:rsid w:val="008B2A43"/>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35774"/>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D4D05"/>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453D-85B7-46F3-9CCC-5E022DAB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56</dc:creator>
  <cp:lastModifiedBy>04056</cp:lastModifiedBy>
  <cp:revision>4</cp:revision>
  <dcterms:created xsi:type="dcterms:W3CDTF">2022-10-04T11:17:00Z</dcterms:created>
  <dcterms:modified xsi:type="dcterms:W3CDTF">2023-10-05T03:29:00Z</dcterms:modified>
</cp:coreProperties>
</file>